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B509" w14:textId="77777777" w:rsidR="004F4983" w:rsidRDefault="004F498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0CF64EA3" w14:textId="12A51D24" w:rsidR="00DC0B33" w:rsidRPr="006C350E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6C350E">
        <w:rPr>
          <w:rFonts w:ascii="Times New Roman" w:hAnsi="Times New Roman" w:cs="Times New Roman"/>
          <w:b/>
        </w:rPr>
        <w:t xml:space="preserve">Příloha č. </w:t>
      </w:r>
      <w:r w:rsidR="00B42982">
        <w:rPr>
          <w:rFonts w:ascii="Times New Roman" w:hAnsi="Times New Roman" w:cs="Times New Roman"/>
          <w:b/>
        </w:rPr>
        <w:t>1</w:t>
      </w:r>
      <w:r w:rsidRPr="006C350E">
        <w:rPr>
          <w:rFonts w:ascii="Times New Roman" w:hAnsi="Times New Roman" w:cs="Times New Roman"/>
          <w:b/>
        </w:rPr>
        <w:t xml:space="preserve"> Zadávací dokumentace</w:t>
      </w:r>
    </w:p>
    <w:p w14:paraId="60336B26" w14:textId="77777777" w:rsidR="00DC0B33" w:rsidRPr="006C350E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2FA289E4" w14:textId="4AC8A010" w:rsidR="00DC0B33" w:rsidRPr="006C350E" w:rsidRDefault="00DC0B33" w:rsidP="00DF60CB">
      <w:pPr>
        <w:spacing w:line="30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Krycí list nabídky</w:t>
      </w:r>
    </w:p>
    <w:p w14:paraId="0990B7B0" w14:textId="77777777" w:rsidR="00DC0B33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</w:p>
    <w:p w14:paraId="0FE395D6" w14:textId="77777777" w:rsidR="00DC0B33" w:rsidRPr="006C350E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 w:rsidRPr="006C350E">
        <w:rPr>
          <w:rFonts w:ascii="Times New Roman" w:hAnsi="Times New Roman" w:cs="Times New Roman"/>
        </w:rPr>
        <w:t>veřejné zakáz</w:t>
      </w:r>
      <w:r>
        <w:rPr>
          <w:rFonts w:ascii="Times New Roman" w:hAnsi="Times New Roman" w:cs="Times New Roman"/>
        </w:rPr>
        <w:t>ce</w:t>
      </w:r>
      <w:r w:rsidRPr="006C350E">
        <w:rPr>
          <w:rFonts w:ascii="Times New Roman" w:hAnsi="Times New Roman" w:cs="Times New Roman"/>
        </w:rPr>
        <w:t xml:space="preserve"> s názvem</w:t>
      </w:r>
    </w:p>
    <w:p w14:paraId="28F7DD61" w14:textId="77777777" w:rsidR="00DC0B33" w:rsidRPr="006C350E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</w:p>
    <w:p w14:paraId="47F49347" w14:textId="58F97DB7" w:rsidR="00DC0B33" w:rsidRPr="006C350E" w:rsidRDefault="00DC0B33" w:rsidP="00DC0B33">
      <w:pPr>
        <w:spacing w:line="300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6C3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385E1E" w:rsidRPr="00385E1E">
        <w:rPr>
          <w:rFonts w:ascii="Times New Roman" w:hAnsi="Times New Roman" w:cs="Times New Roman"/>
          <w:b/>
          <w:sz w:val="32"/>
          <w:szCs w:val="32"/>
        </w:rPr>
        <w:t>Budova radnice Havlíčkovo náměstí 700/9 – výměna oken</w:t>
      </w:r>
      <w:r w:rsidRPr="006C350E">
        <w:rPr>
          <w:rFonts w:ascii="Times New Roman" w:hAnsi="Times New Roman" w:cs="Times New Roman"/>
          <w:b/>
          <w:bCs/>
          <w:sz w:val="26"/>
          <w:szCs w:val="26"/>
        </w:rPr>
        <w:t>“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59"/>
        <w:gridCol w:w="6631"/>
        <w:gridCol w:w="19"/>
      </w:tblGrid>
      <w:tr w:rsidR="002C6160" w:rsidRPr="00316C26" w14:paraId="407D2429" w14:textId="77777777" w:rsidTr="00913CFA">
        <w:trPr>
          <w:trHeight w:val="851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26303" w14:textId="77777777" w:rsidR="002C6160" w:rsidRPr="00316C26" w:rsidRDefault="002C6160" w:rsidP="00EC63F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KRYCÍ LIST NABÍDKY</w:t>
            </w:r>
          </w:p>
        </w:tc>
      </w:tr>
      <w:tr w:rsidR="002C6160" w:rsidRPr="00316C26" w14:paraId="2476A947" w14:textId="77777777" w:rsidTr="00EC63FD">
        <w:trPr>
          <w:trHeight w:val="802"/>
          <w:jc w:val="center"/>
        </w:trPr>
        <w:tc>
          <w:tcPr>
            <w:tcW w:w="23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E109F8" w14:textId="46D55416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7140D">
              <w:rPr>
                <w:rFonts w:ascii="Times New Roman" w:hAnsi="Times New Roman" w:cs="Times New Roman"/>
                <w:b/>
              </w:rPr>
              <w:t xml:space="preserve">Název </w:t>
            </w:r>
            <w:r w:rsidR="00FA3FC7" w:rsidRPr="0037140D">
              <w:rPr>
                <w:rFonts w:ascii="Times New Roman" w:hAnsi="Times New Roman" w:cs="Times New Roman"/>
                <w:b/>
              </w:rPr>
              <w:t>v</w:t>
            </w:r>
            <w:r w:rsidRPr="0037140D">
              <w:rPr>
                <w:rFonts w:ascii="Times New Roman" w:hAnsi="Times New Roman" w:cs="Times New Roman"/>
                <w:b/>
              </w:rPr>
              <w:t>eřejné zakázky: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  <w:vAlign w:val="center"/>
          </w:tcPr>
          <w:p w14:paraId="2348371A" w14:textId="0C4A79D6" w:rsidR="002C6160" w:rsidRPr="0037140D" w:rsidRDefault="00385E1E" w:rsidP="00404B49">
            <w:pPr>
              <w:widowControl w:val="0"/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85E1E">
              <w:rPr>
                <w:rFonts w:ascii="Times New Roman" w:hAnsi="Times New Roman" w:cs="Times New Roman"/>
                <w:b/>
                <w:bCs/>
                <w:iCs/>
              </w:rPr>
              <w:t>Budova radnice Havlíčkovo náměstí 700/9 – výměna oken</w:t>
            </w:r>
          </w:p>
        </w:tc>
      </w:tr>
      <w:tr w:rsidR="002C6160" w:rsidRPr="00316C26" w14:paraId="1DD8D2B7" w14:textId="77777777" w:rsidTr="00EC63FD">
        <w:trPr>
          <w:trHeight w:val="215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B1460B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7140D">
              <w:rPr>
                <w:rFonts w:ascii="Times New Roman" w:hAnsi="Times New Roman" w:cs="Times New Roman"/>
                <w:b/>
              </w:rPr>
              <w:t>Základní identifikační údaje</w:t>
            </w:r>
          </w:p>
        </w:tc>
      </w:tr>
      <w:tr w:rsidR="002C6160" w:rsidRPr="00316C26" w14:paraId="1DD68B7B" w14:textId="77777777" w:rsidTr="00EC63FD">
        <w:trPr>
          <w:trHeight w:val="348"/>
          <w:jc w:val="center"/>
        </w:trPr>
        <w:tc>
          <w:tcPr>
            <w:tcW w:w="9035" w:type="dxa"/>
            <w:gridSpan w:val="4"/>
            <w:shd w:val="clear" w:color="auto" w:fill="BFBFBF" w:themeFill="background1" w:themeFillShade="BF"/>
            <w:vAlign w:val="center"/>
          </w:tcPr>
          <w:p w14:paraId="22186B3B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</w:rPr>
            </w:pPr>
            <w:r w:rsidRPr="0037140D">
              <w:rPr>
                <w:rFonts w:ascii="Times New Roman" w:hAnsi="Times New Roman" w:cs="Times New Roman"/>
                <w:b/>
              </w:rPr>
              <w:t>Zadavatel:</w:t>
            </w:r>
          </w:p>
        </w:tc>
      </w:tr>
      <w:tr w:rsidR="002C6160" w:rsidRPr="00316C26" w14:paraId="6AB2AFFD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4AB1A761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6631" w:type="dxa"/>
          </w:tcPr>
          <w:p w14:paraId="1C6F08D6" w14:textId="22ED933F" w:rsidR="002C6160" w:rsidRPr="0037140D" w:rsidRDefault="004F4983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E71B3B" w:rsidRPr="0037140D">
              <w:rPr>
                <w:rFonts w:ascii="Times New Roman" w:hAnsi="Times New Roman" w:cs="Times New Roman"/>
                <w:b/>
                <w:bCs/>
              </w:rPr>
              <w:t>ěstská část Praha 3</w:t>
            </w:r>
          </w:p>
        </w:tc>
      </w:tr>
      <w:tr w:rsidR="002C6160" w:rsidRPr="00316C26" w14:paraId="622DF532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4166A3B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631" w:type="dxa"/>
          </w:tcPr>
          <w:p w14:paraId="4AF633CC" w14:textId="79B394B5" w:rsidR="002C6160" w:rsidRPr="0037140D" w:rsidRDefault="00E71B3B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Havlíčkovo nám. 9/700, 130 85 Praha 3</w:t>
            </w:r>
          </w:p>
        </w:tc>
      </w:tr>
      <w:tr w:rsidR="002C6160" w:rsidRPr="00316C26" w14:paraId="2C1B386E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8246212" w14:textId="2F64A38B" w:rsidR="002C6160" w:rsidRPr="0037140D" w:rsidRDefault="002C6160" w:rsidP="00DC0B33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IČ</w:t>
            </w:r>
            <w:r w:rsidR="00E71B3B" w:rsidRPr="0037140D">
              <w:rPr>
                <w:rFonts w:ascii="Times New Roman" w:hAnsi="Times New Roman" w:cs="Times New Roman"/>
              </w:rPr>
              <w:t>O</w:t>
            </w:r>
            <w:r w:rsidRPr="003714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46D31D63" w14:textId="3B2385C0" w:rsidR="002C6160" w:rsidRPr="0037140D" w:rsidRDefault="00E71B3B" w:rsidP="00EC63FD">
            <w:pPr>
              <w:pStyle w:val="Tab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37140D">
              <w:rPr>
                <w:rFonts w:ascii="Times New Roman" w:hAnsi="Times New Roman" w:cs="Times New Roman"/>
                <w:sz w:val="22"/>
              </w:rPr>
              <w:t>00063517</w:t>
            </w:r>
          </w:p>
        </w:tc>
      </w:tr>
      <w:tr w:rsidR="002C6160" w:rsidRPr="00316C26" w14:paraId="6062B69C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0A928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Osoba zastupující Zadavatele: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14:paraId="50762B29" w14:textId="3A01BC93" w:rsidR="002C6160" w:rsidRPr="0037140D" w:rsidRDefault="00EA0838" w:rsidP="00DC0B33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A0838">
              <w:rPr>
                <w:rFonts w:ascii="Times New Roman" w:hAnsi="Times New Roman" w:cs="Times New Roman"/>
              </w:rPr>
              <w:t>Mgr. Miroslav Kučerka, LL.M.</w:t>
            </w:r>
          </w:p>
        </w:tc>
      </w:tr>
      <w:tr w:rsidR="002C6160" w:rsidRPr="00316C26" w14:paraId="304B852F" w14:textId="77777777" w:rsidTr="00EC63FD">
        <w:trPr>
          <w:gridAfter w:val="1"/>
          <w:wAfter w:w="19" w:type="dxa"/>
          <w:trHeight w:val="406"/>
          <w:jc w:val="center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45C08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  <w:highlight w:val="yellow"/>
              </w:rPr>
            </w:pPr>
            <w:r w:rsidRPr="0037140D">
              <w:rPr>
                <w:rFonts w:ascii="Times New Roman" w:hAnsi="Times New Roman" w:cs="Times New Roman"/>
                <w:b/>
              </w:rPr>
              <w:t>Dodavatel:</w:t>
            </w:r>
            <w:r w:rsidRPr="0037140D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  <w:r w:rsidRPr="0037140D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footnoteReference w:id="1"/>
            </w:r>
          </w:p>
        </w:tc>
      </w:tr>
      <w:tr w:rsidR="002C6160" w:rsidRPr="00316C26" w14:paraId="5AE4D0FD" w14:textId="77777777" w:rsidTr="00EC63FD">
        <w:trPr>
          <w:gridAfter w:val="1"/>
          <w:wAfter w:w="19" w:type="dxa"/>
          <w:trHeight w:val="230"/>
          <w:jc w:val="center"/>
        </w:trPr>
        <w:tc>
          <w:tcPr>
            <w:tcW w:w="23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13397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Obchodní firma/jméno a příjmení:</w:t>
            </w:r>
            <w:r w:rsidRPr="0037140D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14:paraId="4C6507B0" w14:textId="77777777" w:rsidR="002C6160" w:rsidRPr="00385E1E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highlight w:val="green"/>
              </w:rPr>
            </w:pPr>
            <w:r w:rsidRPr="00385E1E">
              <w:rPr>
                <w:rFonts w:ascii="Times New Roman" w:hAnsi="Times New Roman" w:cs="Times New Roman"/>
                <w:b/>
                <w:highlight w:val="green"/>
              </w:rPr>
              <w:t>[DOPLNÍ DODAVATEL]</w:t>
            </w:r>
          </w:p>
        </w:tc>
      </w:tr>
      <w:tr w:rsidR="002C6160" w:rsidRPr="00316C26" w14:paraId="73FC9C89" w14:textId="77777777" w:rsidTr="00EC63FD">
        <w:trPr>
          <w:gridAfter w:val="1"/>
          <w:wAfter w:w="19" w:type="dxa"/>
          <w:trHeight w:val="17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73262E3" w14:textId="1273038A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Sídlo</w:t>
            </w:r>
            <w:r w:rsidR="00DC0B33" w:rsidRPr="0037140D">
              <w:rPr>
                <w:rFonts w:ascii="Times New Roman" w:hAnsi="Times New Roman" w:cs="Times New Roman"/>
              </w:rPr>
              <w:t>/místo podnikání</w:t>
            </w:r>
            <w:r w:rsidRPr="003714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0308644D" w14:textId="77777777" w:rsidR="002C6160" w:rsidRPr="00385E1E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85E1E">
              <w:rPr>
                <w:rFonts w:ascii="Times New Roman" w:hAnsi="Times New Roman" w:cs="Times New Roman"/>
                <w:highlight w:val="green"/>
              </w:rPr>
              <w:t>[DOPLNÍ DODAVATEL]</w:t>
            </w:r>
          </w:p>
        </w:tc>
      </w:tr>
      <w:tr w:rsidR="002C6160" w:rsidRPr="00316C26" w14:paraId="1D1AA107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D0E2750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6631" w:type="dxa"/>
          </w:tcPr>
          <w:p w14:paraId="6306F610" w14:textId="77777777" w:rsidR="002C6160" w:rsidRPr="00385E1E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85E1E">
              <w:rPr>
                <w:rFonts w:ascii="Times New Roman" w:hAnsi="Times New Roman" w:cs="Times New Roman"/>
                <w:highlight w:val="green"/>
              </w:rPr>
              <w:t>[DOPLNÍ DODAVATEL]</w:t>
            </w:r>
          </w:p>
        </w:tc>
      </w:tr>
      <w:tr w:rsidR="002C6160" w:rsidRPr="00316C26" w14:paraId="0BEBE0FD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21A03B86" w14:textId="42E2CBDC" w:rsidR="002C6160" w:rsidRPr="0037140D" w:rsidRDefault="002C6160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IČ</w:t>
            </w:r>
            <w:r w:rsidR="00E71B3B" w:rsidRPr="0037140D">
              <w:rPr>
                <w:rFonts w:ascii="Times New Roman" w:hAnsi="Times New Roman" w:cs="Times New Roman"/>
              </w:rPr>
              <w:t>O</w:t>
            </w:r>
            <w:r w:rsidRPr="003714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1B183D14" w14:textId="77777777" w:rsidR="002C6160" w:rsidRPr="00385E1E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85E1E">
              <w:rPr>
                <w:rFonts w:ascii="Times New Roman" w:hAnsi="Times New Roman" w:cs="Times New Roman"/>
                <w:highlight w:val="green"/>
              </w:rPr>
              <w:t>[DOPLNÍ DODAVATEL]</w:t>
            </w:r>
          </w:p>
        </w:tc>
      </w:tr>
      <w:tr w:rsidR="002C6160" w:rsidRPr="00316C26" w14:paraId="41ECE494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32310A4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631" w:type="dxa"/>
          </w:tcPr>
          <w:p w14:paraId="23424F67" w14:textId="77777777" w:rsidR="002C6160" w:rsidRPr="00385E1E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85E1E">
              <w:rPr>
                <w:rFonts w:ascii="Times New Roman" w:hAnsi="Times New Roman" w:cs="Times New Roman"/>
                <w:highlight w:val="green"/>
              </w:rPr>
              <w:t>[DOPLNÍ DODAVATEL]</w:t>
            </w:r>
          </w:p>
        </w:tc>
      </w:tr>
      <w:tr w:rsidR="002C6160" w:rsidRPr="00316C26" w14:paraId="19A33879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0AB27630" w14:textId="05A54DDE" w:rsidR="002C6160" w:rsidRPr="0037140D" w:rsidRDefault="002C6160" w:rsidP="00B231AB">
            <w:pPr>
              <w:keepLines/>
              <w:spacing w:before="120" w:after="120" w:line="240" w:lineRule="auto"/>
              <w:ind w:left="142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lastRenderedPageBreak/>
              <w:t xml:space="preserve">Dodavatel je </w:t>
            </w:r>
            <w:r w:rsidR="00EF6ECB">
              <w:rPr>
                <w:rFonts w:ascii="Times New Roman" w:hAnsi="Times New Roman" w:cs="Times New Roman"/>
              </w:rPr>
              <w:t xml:space="preserve">malým či středním </w:t>
            </w:r>
            <w:r w:rsidR="00914897">
              <w:rPr>
                <w:rFonts w:ascii="Times New Roman" w:hAnsi="Times New Roman" w:cs="Times New Roman"/>
              </w:rPr>
              <w:t>podnikatelem</w:t>
            </w:r>
            <w:r w:rsidRPr="0037140D">
              <w:rPr>
                <w:rFonts w:ascii="Times New Roman" w:hAnsi="Times New Roman" w:cs="Times New Roman"/>
              </w:rPr>
              <w:t xml:space="preserve"> ve smyslu Doporučení Komise (REC 2003/361/EC)</w:t>
            </w:r>
            <w:r w:rsidRPr="0037140D">
              <w:rPr>
                <w:rStyle w:val="Znakapoznpodarou"/>
                <w:rFonts w:ascii="Times New Roman" w:hAnsi="Times New Roman" w:cs="Times New Roman"/>
              </w:rPr>
              <w:t xml:space="preserve"> </w:t>
            </w:r>
            <w:r w:rsidRPr="0037140D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631" w:type="dxa"/>
          </w:tcPr>
          <w:p w14:paraId="7B6CD7E4" w14:textId="724DEE9E" w:rsidR="002C6160" w:rsidRPr="00385E1E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85E1E">
              <w:rPr>
                <w:rFonts w:ascii="Times New Roman" w:hAnsi="Times New Roman" w:cs="Times New Roman"/>
                <w:highlight w:val="green"/>
              </w:rPr>
              <w:t>[DOPLNÍ DODAVATEL – ANO/NE]</w:t>
            </w:r>
          </w:p>
        </w:tc>
      </w:tr>
      <w:tr w:rsidR="002C6160" w:rsidRPr="00316C26" w14:paraId="3514B8D1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809EA84" w14:textId="1D6E9D4F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Osoba oprávněná zastupovat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6F76A13E" w14:textId="77777777" w:rsidR="002C6160" w:rsidRPr="00385E1E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85E1E">
              <w:rPr>
                <w:rFonts w:ascii="Times New Roman" w:hAnsi="Times New Roman" w:cs="Times New Roman"/>
                <w:highlight w:val="green"/>
              </w:rPr>
              <w:t>[DOPLNÍ DODAVATEL]</w:t>
            </w:r>
          </w:p>
        </w:tc>
      </w:tr>
      <w:tr w:rsidR="002C6160" w:rsidRPr="00316C26" w14:paraId="619A1A08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702F5FA" w14:textId="042A09C2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Kontaktní osoba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47A35FAC" w14:textId="77777777" w:rsidR="002C6160" w:rsidRPr="00385E1E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85E1E">
              <w:rPr>
                <w:rFonts w:ascii="Times New Roman" w:hAnsi="Times New Roman" w:cs="Times New Roman"/>
                <w:highlight w:val="green"/>
              </w:rPr>
              <w:t>[DOPLNÍ DODAVATEL]</w:t>
            </w:r>
          </w:p>
        </w:tc>
      </w:tr>
      <w:tr w:rsidR="002C6160" w:rsidRPr="00316C26" w14:paraId="123AEB28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FE588DC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Telefon kontaktní osoby:</w:t>
            </w:r>
          </w:p>
        </w:tc>
        <w:tc>
          <w:tcPr>
            <w:tcW w:w="6631" w:type="dxa"/>
          </w:tcPr>
          <w:p w14:paraId="53C04599" w14:textId="77777777" w:rsidR="002C6160" w:rsidRPr="00385E1E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85E1E">
              <w:rPr>
                <w:rFonts w:ascii="Times New Roman" w:hAnsi="Times New Roman" w:cs="Times New Roman"/>
                <w:highlight w:val="green"/>
              </w:rPr>
              <w:t>[DOPLNÍ DODAVATEL]</w:t>
            </w:r>
          </w:p>
        </w:tc>
      </w:tr>
      <w:tr w:rsidR="002C6160" w:rsidRPr="00316C26" w14:paraId="53F2287A" w14:textId="77777777" w:rsidTr="00EC63FD">
        <w:trPr>
          <w:gridAfter w:val="1"/>
          <w:wAfter w:w="19" w:type="dxa"/>
          <w:trHeight w:val="217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C1892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Email kontaktní osoby: 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14:paraId="5D279E56" w14:textId="77777777" w:rsidR="002C6160" w:rsidRPr="00385E1E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85E1E">
              <w:rPr>
                <w:rFonts w:ascii="Times New Roman" w:hAnsi="Times New Roman" w:cs="Times New Roman"/>
                <w:highlight w:val="green"/>
              </w:rPr>
              <w:t>[DOPLNÍ DODAVATEL]</w:t>
            </w:r>
          </w:p>
        </w:tc>
      </w:tr>
    </w:tbl>
    <w:p w14:paraId="0C07A4FE" w14:textId="09ED7143" w:rsidR="002C6160" w:rsidRPr="00316C26" w:rsidRDefault="002C6160" w:rsidP="002C6160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t xml:space="preserve">Výše identifikovaný </w:t>
      </w:r>
      <w:r w:rsidR="00FA3FC7">
        <w:rPr>
          <w:rFonts w:ascii="Times New Roman" w:hAnsi="Times New Roman" w:cs="Times New Roman"/>
        </w:rPr>
        <w:t>d</w:t>
      </w:r>
      <w:r w:rsidRPr="00316C26">
        <w:rPr>
          <w:rFonts w:ascii="Times New Roman" w:hAnsi="Times New Roman" w:cs="Times New Roman"/>
        </w:rPr>
        <w:t xml:space="preserve">odavatel podávající nabídku do </w:t>
      </w:r>
      <w:r w:rsidR="00FA3FC7">
        <w:rPr>
          <w:rFonts w:ascii="Times New Roman" w:hAnsi="Times New Roman" w:cs="Times New Roman"/>
        </w:rPr>
        <w:t>z</w:t>
      </w:r>
      <w:r w:rsidRPr="00316C26">
        <w:rPr>
          <w:rFonts w:ascii="Times New Roman" w:hAnsi="Times New Roman" w:cs="Times New Roman"/>
        </w:rPr>
        <w:t xml:space="preserve">adávacího řízení na </w:t>
      </w:r>
      <w:r w:rsidR="00FA3FC7">
        <w:rPr>
          <w:rFonts w:ascii="Times New Roman" w:hAnsi="Times New Roman" w:cs="Times New Roman"/>
        </w:rPr>
        <w:t>v</w:t>
      </w:r>
      <w:r w:rsidRPr="00316C26">
        <w:rPr>
          <w:rFonts w:ascii="Times New Roman" w:hAnsi="Times New Roman" w:cs="Times New Roman"/>
        </w:rPr>
        <w:t>eřejnou zakázku s názvem „</w:t>
      </w:r>
      <w:r w:rsidR="00385E1E" w:rsidRPr="00385E1E">
        <w:rPr>
          <w:rFonts w:ascii="Times New Roman" w:hAnsi="Times New Roman" w:cs="Times New Roman"/>
          <w:b/>
          <w:bCs/>
        </w:rPr>
        <w:t>Budova radnice Havlíčkovo náměstí 700/9 – výměna oken</w:t>
      </w:r>
      <w:r w:rsidR="00FA3FC7">
        <w:rPr>
          <w:rFonts w:ascii="Times New Roman" w:hAnsi="Times New Roman" w:cs="Times New Roman"/>
        </w:rPr>
        <w:t>“</w:t>
      </w:r>
      <w:r w:rsidRPr="00316C26">
        <w:rPr>
          <w:rFonts w:ascii="Times New Roman" w:hAnsi="Times New Roman" w:cs="Times New Roman"/>
        </w:rPr>
        <w:t xml:space="preserve"> tímto prohlašuje, že: </w:t>
      </w:r>
    </w:p>
    <w:p w14:paraId="1C51617E" w14:textId="6C9D6DC1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d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ávacího řízení na tuto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 xml:space="preserve">eřejnou zakázku pečlivě prostudoval všechny pokyny, formuláře, termíny a specifikace obsažené v zadávacích podmínkách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>eřejné zakázky a tyto jsou mu zřejmé a pro něj srozumitelné a podáním nabídky je přijímá plně a bez výhrad, včetně všech příloh a případných dodatků k těmto zadávacím podmínkám;</w:t>
      </w:r>
    </w:p>
    <w:p w14:paraId="7915E19B" w14:textId="560C1F63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prostudoval návrh Smlouvy a s jejím návrhem souhlasí a v případě, že bude jeho nabídka vyhodnocena jako nabídka pr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jvýhodnější, zavazuje se na výzvu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prodleně uzavřít se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m </w:t>
      </w:r>
      <w:r w:rsidR="00FA3FC7">
        <w:rPr>
          <w:rFonts w:ascii="Times New Roman" w:hAnsi="Times New Roman" w:cs="Times New Roman"/>
          <w:sz w:val="22"/>
        </w:rPr>
        <w:t>s</w:t>
      </w:r>
      <w:r w:rsidRPr="00316C26">
        <w:rPr>
          <w:rFonts w:ascii="Times New Roman" w:hAnsi="Times New Roman" w:cs="Times New Roman"/>
          <w:sz w:val="22"/>
        </w:rPr>
        <w:t>mlouvu, která bude odpovídat návrhu Smlouvy;</w:t>
      </w:r>
    </w:p>
    <w:p w14:paraId="7EEB6C80" w14:textId="59A3D8C6" w:rsidR="00316C26" w:rsidRPr="00316C26" w:rsidRDefault="002C6160" w:rsidP="00316C26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>jeho nabídka v každém ohledu odpovídá zadávacím podmínkám, včetně všech příloh a případných dodatků k těmto zadávacím podmínkám a obsahuje pravdivé a úplné informace;</w:t>
      </w:r>
    </w:p>
    <w:p w14:paraId="668D149F" w14:textId="2000324F" w:rsidR="00600D48" w:rsidRPr="00B231AB" w:rsidRDefault="002C6160" w:rsidP="00600D48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 xml:space="preserve">níže předkládá d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>adávacího řízení závaznou nabídkovou cenu</w:t>
      </w:r>
      <w:r w:rsidR="00B42982">
        <w:rPr>
          <w:rFonts w:ascii="Times New Roman" w:hAnsi="Times New Roman" w:cs="Times New Roman"/>
          <w:sz w:val="22"/>
        </w:rPr>
        <w:t xml:space="preserve"> za celý předmět plnění</w:t>
      </w:r>
      <w:r w:rsidRPr="00316C26">
        <w:rPr>
          <w:rFonts w:ascii="Times New Roman" w:hAnsi="Times New Roman" w:cs="Times New Roman"/>
          <w:sz w:val="22"/>
        </w:rPr>
        <w:t>:</w:t>
      </w:r>
      <w:r w:rsidR="00600D48" w:rsidRPr="00316C26">
        <w:rPr>
          <w:rFonts w:ascii="Times New Roman" w:hAnsi="Times New Roman" w:cs="Times New Roman"/>
        </w:rPr>
        <w:fldChar w:fldCharType="begin"/>
      </w:r>
      <w:r w:rsidR="00600D48" w:rsidRPr="00B231AB">
        <w:rPr>
          <w:rFonts w:ascii="Times New Roman" w:hAnsi="Times New Roman" w:cs="Times New Roman"/>
        </w:rPr>
        <w:instrText xml:space="preserve"> LINK Excel.Sheet.12 "C:\\Users\\Douda\\AppData\\Local\\Microsoft\\Windows\\INetCache\\Content.MSO\\Kopie listu Příloha 3. cenová nabídka - jednotlivé budovy.xlsx" "List1!R7C1:R15C4" \a \f 5 \h  \* MERGEFORMAT </w:instrText>
      </w:r>
      <w:r w:rsidR="00600D48" w:rsidRPr="00316C26">
        <w:rPr>
          <w:rFonts w:ascii="Times New Roman" w:hAnsi="Times New Roman" w:cs="Times New Roman"/>
        </w:rPr>
        <w:fldChar w:fldCharType="separate"/>
      </w:r>
    </w:p>
    <w:tbl>
      <w:tblPr>
        <w:tblStyle w:val="Mkatabulky"/>
        <w:tblW w:w="9260" w:type="dxa"/>
        <w:jc w:val="center"/>
        <w:tblLook w:val="04A0" w:firstRow="1" w:lastRow="0" w:firstColumn="1" w:lastColumn="0" w:noHBand="0" w:noVBand="1"/>
      </w:tblPr>
      <w:tblGrid>
        <w:gridCol w:w="6066"/>
        <w:gridCol w:w="3194"/>
      </w:tblGrid>
      <w:tr w:rsidR="00F24E91" w:rsidRPr="00316C26" w14:paraId="28BA6317" w14:textId="77777777" w:rsidTr="007E4576">
        <w:trPr>
          <w:trHeight w:val="480"/>
          <w:jc w:val="center"/>
        </w:trPr>
        <w:tc>
          <w:tcPr>
            <w:tcW w:w="9260" w:type="dxa"/>
            <w:gridSpan w:val="2"/>
            <w:shd w:val="clear" w:color="auto" w:fill="FFFFFF" w:themeFill="background1"/>
            <w:noWrap/>
            <w:hideMark/>
          </w:tcPr>
          <w:p w14:paraId="1DF70653" w14:textId="52F56831" w:rsidR="00F24E91" w:rsidRPr="00B42982" w:rsidRDefault="00B42982" w:rsidP="00B4298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982">
              <w:rPr>
                <w:rFonts w:ascii="Times New Roman" w:hAnsi="Times New Roman" w:cs="Times New Roman"/>
                <w:b/>
                <w:bCs/>
              </w:rPr>
              <w:t>NABÍDKOVÁ CENA</w:t>
            </w:r>
          </w:p>
        </w:tc>
      </w:tr>
      <w:tr w:rsidR="0098595F" w:rsidRPr="00316C26" w14:paraId="17F054B4" w14:textId="77777777" w:rsidTr="000C33F3">
        <w:trPr>
          <w:trHeight w:val="480"/>
          <w:jc w:val="center"/>
        </w:trPr>
        <w:tc>
          <w:tcPr>
            <w:tcW w:w="6066" w:type="dxa"/>
            <w:shd w:val="clear" w:color="auto" w:fill="FFC000"/>
            <w:noWrap/>
          </w:tcPr>
          <w:p w14:paraId="39E1B080" w14:textId="595778D3" w:rsidR="0098595F" w:rsidRPr="00316C26" w:rsidRDefault="00316C26" w:rsidP="00C6648D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Nabídková cena v Kč bez DPH</w:t>
            </w:r>
          </w:p>
        </w:tc>
        <w:tc>
          <w:tcPr>
            <w:tcW w:w="3194" w:type="dxa"/>
            <w:shd w:val="clear" w:color="auto" w:fill="FFC000"/>
            <w:noWrap/>
            <w:vAlign w:val="center"/>
          </w:tcPr>
          <w:p w14:paraId="223CF784" w14:textId="10EA8006" w:rsidR="0098595F" w:rsidRPr="00E17C7D" w:rsidRDefault="00FA3FC7" w:rsidP="000C33F3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17C7D">
              <w:rPr>
                <w:rFonts w:ascii="Times New Roman" w:hAnsi="Times New Roman" w:cs="Times New Roman"/>
                <w:highlight w:val="green"/>
              </w:rPr>
              <w:t>[DOPLNÍ DODAVATEL]</w:t>
            </w:r>
          </w:p>
        </w:tc>
      </w:tr>
      <w:tr w:rsidR="0098595F" w:rsidRPr="00316C26" w14:paraId="27DF7521" w14:textId="77777777" w:rsidTr="000C33F3">
        <w:trPr>
          <w:trHeight w:val="480"/>
          <w:jc w:val="center"/>
        </w:trPr>
        <w:tc>
          <w:tcPr>
            <w:tcW w:w="6066" w:type="dxa"/>
            <w:noWrap/>
          </w:tcPr>
          <w:p w14:paraId="0F503C7D" w14:textId="546031B6" w:rsidR="0098595F" w:rsidRPr="00316C26" w:rsidRDefault="00316C26" w:rsidP="0098595F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Sazba DPH v % a její výše v</w:t>
            </w:r>
            <w:r w:rsidR="000C33F3">
              <w:rPr>
                <w:rFonts w:ascii="Times New Roman" w:hAnsi="Times New Roman" w:cs="Times New Roman"/>
                <w:b/>
              </w:rPr>
              <w:t> </w:t>
            </w:r>
            <w:r w:rsidRPr="00316C26">
              <w:rPr>
                <w:rFonts w:ascii="Times New Roman" w:hAnsi="Times New Roman" w:cs="Times New Roman"/>
                <w:b/>
              </w:rPr>
              <w:t>Kč</w:t>
            </w:r>
          </w:p>
        </w:tc>
        <w:tc>
          <w:tcPr>
            <w:tcW w:w="3194" w:type="dxa"/>
            <w:noWrap/>
            <w:vAlign w:val="center"/>
          </w:tcPr>
          <w:p w14:paraId="142D45E7" w14:textId="0F3E1A42" w:rsidR="0098595F" w:rsidRPr="00E17C7D" w:rsidRDefault="00FA3FC7" w:rsidP="000C33F3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17C7D">
              <w:rPr>
                <w:rFonts w:ascii="Times New Roman" w:hAnsi="Times New Roman" w:cs="Times New Roman"/>
                <w:highlight w:val="green"/>
              </w:rPr>
              <w:t>[DOPLNÍ DODAVATEL]</w:t>
            </w:r>
          </w:p>
        </w:tc>
      </w:tr>
      <w:tr w:rsidR="00316C26" w:rsidRPr="00316C26" w14:paraId="2893112E" w14:textId="77777777" w:rsidTr="000C33F3">
        <w:trPr>
          <w:trHeight w:val="480"/>
          <w:jc w:val="center"/>
        </w:trPr>
        <w:tc>
          <w:tcPr>
            <w:tcW w:w="6066" w:type="dxa"/>
            <w:noWrap/>
          </w:tcPr>
          <w:p w14:paraId="4937C961" w14:textId="061F645E" w:rsidR="00316C26" w:rsidRPr="00316C26" w:rsidRDefault="00316C26" w:rsidP="00316C26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abídková cena v Kč s DPH </w:t>
            </w:r>
          </w:p>
        </w:tc>
        <w:tc>
          <w:tcPr>
            <w:tcW w:w="3194" w:type="dxa"/>
            <w:noWrap/>
            <w:vAlign w:val="center"/>
          </w:tcPr>
          <w:p w14:paraId="7C356C92" w14:textId="5C8212AB" w:rsidR="00316C26" w:rsidRPr="00E17C7D" w:rsidRDefault="00FA3FC7" w:rsidP="000C33F3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17C7D">
              <w:rPr>
                <w:rFonts w:ascii="Times New Roman" w:hAnsi="Times New Roman" w:cs="Times New Roman"/>
                <w:highlight w:val="green"/>
              </w:rPr>
              <w:t>[DOPLNÍ DODAVATEL]</w:t>
            </w:r>
          </w:p>
        </w:tc>
      </w:tr>
    </w:tbl>
    <w:p w14:paraId="2D86C016" w14:textId="77777777" w:rsidR="00EB6C51" w:rsidRDefault="00600D48" w:rsidP="00EB6C51">
      <w:pPr>
        <w:widowControl w:val="0"/>
        <w:spacing w:before="12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fldChar w:fldCharType="end"/>
      </w:r>
    </w:p>
    <w:p w14:paraId="4AA80000" w14:textId="5F300729" w:rsidR="00316C26" w:rsidRPr="00FA3FC7" w:rsidRDefault="00316C26" w:rsidP="00EB6C51">
      <w:pPr>
        <w:widowControl w:val="0"/>
        <w:spacing w:before="120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V ..........................dne ..................202</w:t>
      </w:r>
      <w:r w:rsidR="00BD69BB">
        <w:rPr>
          <w:rFonts w:ascii="Times New Roman" w:hAnsi="Times New Roman" w:cs="Times New Roman"/>
          <w:color w:val="000000"/>
        </w:rPr>
        <w:t>5</w:t>
      </w:r>
    </w:p>
    <w:p w14:paraId="1EF698AB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54BA2F9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1B815E7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3E2D2B0A" w14:textId="77C19605" w:rsidR="00316C26" w:rsidRPr="00FA3FC7" w:rsidRDefault="00F8616D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o</w:t>
      </w:r>
      <w:r w:rsidR="00316C26" w:rsidRPr="00FA3FC7">
        <w:rPr>
          <w:rFonts w:ascii="Times New Roman" w:hAnsi="Times New Roman" w:cs="Times New Roman"/>
          <w:color w:val="000000"/>
        </w:rPr>
        <w:t>bchodní firma</w:t>
      </w:r>
      <w:r w:rsidR="00301996" w:rsidRPr="00FA3FC7">
        <w:rPr>
          <w:rFonts w:ascii="Times New Roman" w:hAnsi="Times New Roman" w:cs="Times New Roman"/>
          <w:color w:val="000000"/>
        </w:rPr>
        <w:t>/jméno a příjmení</w:t>
      </w:r>
      <w:r w:rsidR="00316C26" w:rsidRPr="00FA3FC7">
        <w:rPr>
          <w:rFonts w:ascii="Times New Roman" w:hAnsi="Times New Roman" w:cs="Times New Roman"/>
          <w:color w:val="000000"/>
        </w:rPr>
        <w:t xml:space="preserve">  </w:t>
      </w:r>
    </w:p>
    <w:p w14:paraId="3DAFBFB4" w14:textId="5D6E79AA" w:rsidR="00AD34AF" w:rsidRDefault="00F8616D" w:rsidP="0037140D">
      <w:pPr>
        <w:contextualSpacing/>
        <w:jc w:val="both"/>
      </w:pPr>
      <w:r w:rsidRPr="00285EEB">
        <w:rPr>
          <w:rFonts w:ascii="Times New Roman" w:hAnsi="Times New Roman" w:cs="Times New Roman"/>
          <w:color w:val="000000"/>
          <w:highlight w:val="green"/>
        </w:rPr>
        <w:t>[jméno a podpis osoby oprávněné zastupovat dodavatele]</w:t>
      </w:r>
    </w:p>
    <w:sectPr w:rsidR="00AD34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C393" w14:textId="77777777" w:rsidR="00C6231A" w:rsidRDefault="00C6231A" w:rsidP="002C6160">
      <w:pPr>
        <w:spacing w:after="0" w:line="240" w:lineRule="auto"/>
      </w:pPr>
      <w:r>
        <w:separator/>
      </w:r>
    </w:p>
  </w:endnote>
  <w:endnote w:type="continuationSeparator" w:id="0">
    <w:p w14:paraId="4BF5F53B" w14:textId="77777777" w:rsidR="00C6231A" w:rsidRDefault="00C6231A" w:rsidP="002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61B0" w14:textId="77777777" w:rsidR="00B231AB" w:rsidRDefault="00B231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8E61" w14:textId="77777777" w:rsidR="00B231AB" w:rsidRDefault="00B231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621B" w14:textId="77777777" w:rsidR="00B231AB" w:rsidRDefault="00B23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E471" w14:textId="77777777" w:rsidR="00C6231A" w:rsidRDefault="00C6231A" w:rsidP="002C6160">
      <w:pPr>
        <w:spacing w:after="0" w:line="240" w:lineRule="auto"/>
      </w:pPr>
      <w:r>
        <w:separator/>
      </w:r>
    </w:p>
  </w:footnote>
  <w:footnote w:type="continuationSeparator" w:id="0">
    <w:p w14:paraId="54F0197F" w14:textId="77777777" w:rsidR="00C6231A" w:rsidRDefault="00C6231A" w:rsidP="002C6160">
      <w:pPr>
        <w:spacing w:after="0" w:line="240" w:lineRule="auto"/>
      </w:pPr>
      <w:r>
        <w:continuationSeparator/>
      </w:r>
    </w:p>
  </w:footnote>
  <w:footnote w:id="1">
    <w:p w14:paraId="40F4F612" w14:textId="77777777" w:rsidR="002C6160" w:rsidRPr="00FA3FC7" w:rsidRDefault="002C6160" w:rsidP="002C6160">
      <w:pPr>
        <w:pStyle w:val="Textpoznpodarou"/>
        <w:rPr>
          <w:rFonts w:ascii="Times New Roman" w:hAnsi="Times New Roman"/>
          <w:sz w:val="18"/>
        </w:rPr>
      </w:pPr>
      <w:r w:rsidRPr="00FA3FC7">
        <w:rPr>
          <w:rStyle w:val="Znakapoznpodarou"/>
          <w:rFonts w:ascii="Times New Roman" w:hAnsi="Times New Roman"/>
          <w:sz w:val="18"/>
        </w:rPr>
        <w:footnoteRef/>
      </w:r>
      <w:r w:rsidRPr="00FA3FC7">
        <w:rPr>
          <w:rFonts w:ascii="Times New Roman" w:hAnsi="Times New Roman"/>
          <w:sz w:val="18"/>
        </w:rPr>
        <w:t xml:space="preserve"> Identifikační údaje doplní dodavatel dle skutečnosti, zda se jedná o dodavatele – fyzickou či právnickou osobu, resp. o dodavatele podávajícího samostatnou nabídku nebo dodavatele podávající společnou nabídku.</w:t>
      </w:r>
    </w:p>
  </w:footnote>
  <w:footnote w:id="2">
    <w:p w14:paraId="3F6A7776" w14:textId="77777777" w:rsidR="002C6160" w:rsidRDefault="002C6160" w:rsidP="002C6160">
      <w:pPr>
        <w:pStyle w:val="Textpoznpodarou"/>
      </w:pPr>
      <w:r w:rsidRPr="00FA3FC7">
        <w:rPr>
          <w:rStyle w:val="Znakapoznpodarou"/>
          <w:rFonts w:ascii="Times New Roman" w:hAnsi="Times New Roman"/>
        </w:rPr>
        <w:footnoteRef/>
      </w:r>
      <w:r w:rsidRPr="00FA3FC7">
        <w:rPr>
          <w:rFonts w:ascii="Times New Roman" w:hAnsi="Times New Roman"/>
        </w:rPr>
        <w:t xml:space="preserve"> </w:t>
      </w:r>
      <w:r w:rsidRPr="00FA3FC7">
        <w:rPr>
          <w:rFonts w:ascii="Times New Roman" w:hAnsi="Times New Roman"/>
          <w:sz w:val="18"/>
          <w:szCs w:val="18"/>
        </w:rPr>
        <w:t>Doporučení Komise ze dne 6. května 2003 týkající se definice mikropodniků, malých a středních podniků (oznámeno pod číslem dokumentu C(2003) 1422) (Úř. věst. L 124, 20.5.2003, s. 36–4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F08F" w14:textId="77777777" w:rsidR="00B231AB" w:rsidRDefault="00B231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D9E2" w14:textId="2DA5930E" w:rsidR="004F4983" w:rsidRDefault="004F49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F219" w14:textId="77777777" w:rsidR="00B231AB" w:rsidRDefault="00B231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8369A"/>
    <w:multiLevelType w:val="hybridMultilevel"/>
    <w:tmpl w:val="1610A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B5624"/>
    <w:multiLevelType w:val="multilevel"/>
    <w:tmpl w:val="EE002212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141"/>
      </w:pPr>
      <w:rPr>
        <w:rFonts w:ascii="Calibri" w:hAnsi="Calibri" w:hint="default"/>
        <w:b w:val="0"/>
        <w:bCs w:val="0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5825407">
    <w:abstractNumId w:val="1"/>
  </w:num>
  <w:num w:numId="2" w16cid:durableId="1431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4F"/>
    <w:rsid w:val="000C33F3"/>
    <w:rsid w:val="000D372F"/>
    <w:rsid w:val="0027475D"/>
    <w:rsid w:val="00285EEB"/>
    <w:rsid w:val="00294C67"/>
    <w:rsid w:val="002C6160"/>
    <w:rsid w:val="00301996"/>
    <w:rsid w:val="00316C26"/>
    <w:rsid w:val="00365BB6"/>
    <w:rsid w:val="0037140D"/>
    <w:rsid w:val="00385E1E"/>
    <w:rsid w:val="003A3C2C"/>
    <w:rsid w:val="00404B49"/>
    <w:rsid w:val="00411253"/>
    <w:rsid w:val="00466292"/>
    <w:rsid w:val="004D7388"/>
    <w:rsid w:val="004F4983"/>
    <w:rsid w:val="005512C5"/>
    <w:rsid w:val="005A124F"/>
    <w:rsid w:val="005C6FBD"/>
    <w:rsid w:val="005D7935"/>
    <w:rsid w:val="00600D48"/>
    <w:rsid w:val="0062016B"/>
    <w:rsid w:val="006329A1"/>
    <w:rsid w:val="006418E0"/>
    <w:rsid w:val="00682BDA"/>
    <w:rsid w:val="006E5352"/>
    <w:rsid w:val="00702EC3"/>
    <w:rsid w:val="007B26DB"/>
    <w:rsid w:val="007D5B11"/>
    <w:rsid w:val="007D6C97"/>
    <w:rsid w:val="007E4576"/>
    <w:rsid w:val="007F3E0D"/>
    <w:rsid w:val="007F48B4"/>
    <w:rsid w:val="0087593D"/>
    <w:rsid w:val="00913CFA"/>
    <w:rsid w:val="00914897"/>
    <w:rsid w:val="0098595F"/>
    <w:rsid w:val="009B4856"/>
    <w:rsid w:val="00AA701A"/>
    <w:rsid w:val="00AD34AF"/>
    <w:rsid w:val="00B231AB"/>
    <w:rsid w:val="00B42982"/>
    <w:rsid w:val="00BA19FB"/>
    <w:rsid w:val="00BD69BB"/>
    <w:rsid w:val="00C428B7"/>
    <w:rsid w:val="00C6231A"/>
    <w:rsid w:val="00C6648D"/>
    <w:rsid w:val="00C77794"/>
    <w:rsid w:val="00D50672"/>
    <w:rsid w:val="00DC0B33"/>
    <w:rsid w:val="00E17C7D"/>
    <w:rsid w:val="00E31735"/>
    <w:rsid w:val="00E374C1"/>
    <w:rsid w:val="00E71B3B"/>
    <w:rsid w:val="00E76E8D"/>
    <w:rsid w:val="00E86670"/>
    <w:rsid w:val="00EA0838"/>
    <w:rsid w:val="00EB6C51"/>
    <w:rsid w:val="00EF6ECB"/>
    <w:rsid w:val="00F161B9"/>
    <w:rsid w:val="00F24E91"/>
    <w:rsid w:val="00F8616D"/>
    <w:rsid w:val="00FA3FC7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DA0C4"/>
  <w15:chartTrackingRefBased/>
  <w15:docId w15:val="{AA0F438C-1AA6-438B-885B-A70D448F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160"/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Normln"/>
    <w:link w:val="Nadpis1Char"/>
    <w:qFormat/>
    <w:rsid w:val="002C6160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"/>
    <w:qFormat/>
    <w:rsid w:val="002C6160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2C6160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2C6160"/>
    <w:rPr>
      <w:rFonts w:ascii="Times New Roman" w:eastAsiaTheme="majorEastAsia" w:hAnsi="Times New Roman" w:cs="Arial"/>
      <w:b/>
      <w:bCs/>
      <w:szCs w:val="20"/>
    </w:rPr>
  </w:style>
  <w:style w:type="table" w:styleId="Mkatabulky">
    <w:name w:val="Table Grid"/>
    <w:basedOn w:val="Normlntabulka"/>
    <w:uiPriority w:val="59"/>
    <w:rsid w:val="002C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">
    <w:name w:val="Tab."/>
    <w:basedOn w:val="Normln"/>
    <w:link w:val="TabChar"/>
    <w:uiPriority w:val="7"/>
    <w:qFormat/>
    <w:rsid w:val="002C6160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7"/>
    <w:rsid w:val="002C6160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C6160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2C6160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2C6160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2C6160"/>
    <w:pPr>
      <w:numPr>
        <w:ilvl w:val="4"/>
      </w:numPr>
    </w:p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unhideWhenUsed/>
    <w:qFormat/>
    <w:rsid w:val="002C6160"/>
    <w:pPr>
      <w:spacing w:after="120" w:line="240" w:lineRule="auto"/>
      <w:ind w:left="720"/>
      <w:contextualSpacing/>
      <w:jc w:val="both"/>
    </w:pPr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2C6160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6160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C6160"/>
    <w:rPr>
      <w:vertAlign w:val="superscript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locked/>
    <w:rsid w:val="002C6160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160"/>
  </w:style>
  <w:style w:type="paragraph" w:styleId="Zpat">
    <w:name w:val="footer"/>
    <w:basedOn w:val="Normln"/>
    <w:link w:val="Zpat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160"/>
  </w:style>
  <w:style w:type="paragraph" w:styleId="Textbubliny">
    <w:name w:val="Balloon Text"/>
    <w:basedOn w:val="Normln"/>
    <w:link w:val="TextbublinyChar"/>
    <w:uiPriority w:val="99"/>
    <w:semiHidden/>
    <w:unhideWhenUsed/>
    <w:rsid w:val="002C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160"/>
    <w:rPr>
      <w:rFonts w:ascii="Segoe UI" w:hAnsi="Segoe UI" w:cs="Segoe UI"/>
      <w:sz w:val="18"/>
      <w:szCs w:val="18"/>
    </w:rPr>
  </w:style>
  <w:style w:type="character" w:customStyle="1" w:styleId="acopre1">
    <w:name w:val="acopre1"/>
    <w:basedOn w:val="Standardnpsmoodstavce"/>
    <w:rsid w:val="002C6160"/>
  </w:style>
  <w:style w:type="character" w:styleId="Odkaznakoment">
    <w:name w:val="annotation reference"/>
    <w:basedOn w:val="Standardnpsmoodstavce"/>
    <w:uiPriority w:val="99"/>
    <w:semiHidden/>
    <w:unhideWhenUsed/>
    <w:rsid w:val="00600D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D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D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D4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94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8" ma:contentTypeDescription="Vytvoří nový dokument" ma:contentTypeScope="" ma:versionID="1e412f6b626651fe3d3330dd455eba18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3d136d3633ddfabcde9dc5eddb268f7c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c62b2-5769-47c7-89e9-2553fd4e5d10">
      <Terms xmlns="http://schemas.microsoft.com/office/infopath/2007/PartnerControls"/>
    </lcf76f155ced4ddcb4097134ff3c332f>
    <TaxCatchAll xmlns="aefccb90-1c61-4472-93d8-2045f711da9b" xsi:nil="true"/>
  </documentManagement>
</p:properties>
</file>

<file path=customXml/itemProps1.xml><?xml version="1.0" encoding="utf-8"?>
<ds:datastoreItem xmlns:ds="http://schemas.openxmlformats.org/officeDocument/2006/customXml" ds:itemID="{D5403EE2-6682-4A22-A1AD-3B0694FB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9A550-DA7B-405E-9974-F31FC1F0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4DB5C-0E39-485B-AD46-F91780111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8DDE7-2402-4AA1-B6AB-CC49FCCB2CD7}">
  <ds:schemaRefs>
    <ds:schemaRef ds:uri="http://schemas.microsoft.com/office/2006/metadata/properties"/>
    <ds:schemaRef ds:uri="http://schemas.microsoft.com/office/infopath/2007/PartnerControls"/>
    <ds:schemaRef ds:uri="41ec62b2-5769-47c7-89e9-2553fd4e5d10"/>
    <ds:schemaRef ds:uri="aefccb90-1c61-4472-93d8-2045f711d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PARTNERS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ankova Kamila</dc:creator>
  <cp:keywords/>
  <dc:description/>
  <cp:lastModifiedBy>Lukáš Němec</cp:lastModifiedBy>
  <cp:revision>21</cp:revision>
  <cp:lastPrinted>2022-02-02T15:27:00Z</cp:lastPrinted>
  <dcterms:created xsi:type="dcterms:W3CDTF">2024-04-16T13:19:00Z</dcterms:created>
  <dcterms:modified xsi:type="dcterms:W3CDTF">2025-02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4-16T09:14:5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f88278ae-f0d3-41bd-9d58-5da8634c1d9f</vt:lpwstr>
  </property>
  <property fmtid="{D5CDD505-2E9C-101B-9397-08002B2CF9AE}" pid="8" name="MSIP_Label_41ab47b9-8587-4cea-9f3e-42a91d1b73ad_ContentBits">
    <vt:lpwstr>0</vt:lpwstr>
  </property>
  <property fmtid="{D5CDD505-2E9C-101B-9397-08002B2CF9AE}" pid="9" name="ContentTypeId">
    <vt:lpwstr>0x010100C761795BBEBCF54F9C9D8C4BE2E472D5</vt:lpwstr>
  </property>
  <property fmtid="{D5CDD505-2E9C-101B-9397-08002B2CF9AE}" pid="10" name="MediaServiceImageTags">
    <vt:lpwstr/>
  </property>
</Properties>
</file>